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4B" w:rsidRPr="00124E87" w:rsidRDefault="00F45B4B" w:rsidP="00AE54B1">
      <w:pPr>
        <w:spacing w:line="276" w:lineRule="auto"/>
        <w:jc w:val="center"/>
        <w:rPr>
          <w:rFonts w:asciiTheme="minorHAnsi" w:hAnsiTheme="minorHAnsi" w:cstheme="minorHAnsi"/>
          <w:sz w:val="6"/>
          <w:szCs w:val="12"/>
        </w:rPr>
      </w:pPr>
    </w:p>
    <w:p w:rsidR="00011193" w:rsidRDefault="00271F86" w:rsidP="00543B76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687C4F">
        <w:rPr>
          <w:rFonts w:asciiTheme="minorHAnsi" w:hAnsiTheme="minorHAnsi" w:cstheme="minorHAnsi"/>
          <w:b/>
          <w:sz w:val="24"/>
        </w:rPr>
        <w:tab/>
      </w:r>
      <w:r w:rsidR="00687C4F">
        <w:rPr>
          <w:rFonts w:asciiTheme="minorHAnsi" w:hAnsiTheme="minorHAnsi" w:cstheme="minorHAnsi"/>
          <w:b/>
          <w:sz w:val="24"/>
        </w:rPr>
        <w:tab/>
      </w:r>
      <w:r w:rsidR="00687C4F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Załącznik nr 2 </w:t>
      </w:r>
    </w:p>
    <w:p w:rsidR="00687C4F" w:rsidRDefault="00687C4F" w:rsidP="00543B76">
      <w:pPr>
        <w:jc w:val="center"/>
        <w:rPr>
          <w:rFonts w:asciiTheme="minorHAnsi" w:hAnsiTheme="minorHAnsi" w:cstheme="minorHAnsi"/>
          <w:b/>
          <w:sz w:val="24"/>
        </w:rPr>
      </w:pPr>
    </w:p>
    <w:p w:rsidR="002C128B" w:rsidRPr="002B2227" w:rsidRDefault="006A64F6" w:rsidP="00543B76">
      <w:pPr>
        <w:jc w:val="center"/>
        <w:rPr>
          <w:rFonts w:asciiTheme="minorHAnsi" w:hAnsiTheme="minorHAnsi" w:cstheme="minorHAnsi"/>
          <w:b/>
          <w:sz w:val="24"/>
        </w:rPr>
      </w:pPr>
      <w:r w:rsidRPr="002B2227">
        <w:rPr>
          <w:rFonts w:asciiTheme="minorHAnsi" w:hAnsiTheme="minorHAnsi" w:cstheme="minorHAnsi"/>
          <w:b/>
          <w:sz w:val="24"/>
        </w:rPr>
        <w:t>DEKLARACJA UCZESTNICTWA</w:t>
      </w:r>
      <w:r w:rsidR="002C128B" w:rsidRPr="002B2227">
        <w:rPr>
          <w:rFonts w:asciiTheme="minorHAnsi" w:hAnsiTheme="minorHAnsi" w:cstheme="minorHAnsi"/>
          <w:b/>
          <w:sz w:val="24"/>
        </w:rPr>
        <w:t xml:space="preserve"> DLA PRACOWNIKÓW </w:t>
      </w:r>
    </w:p>
    <w:p w:rsidR="00674E7A" w:rsidRPr="002B2227" w:rsidRDefault="002C128B" w:rsidP="00543B76">
      <w:pPr>
        <w:jc w:val="center"/>
        <w:rPr>
          <w:rFonts w:asciiTheme="minorHAnsi" w:hAnsiTheme="minorHAnsi" w:cstheme="minorHAnsi"/>
          <w:b/>
          <w:sz w:val="24"/>
        </w:rPr>
      </w:pPr>
      <w:r w:rsidRPr="002B2227">
        <w:rPr>
          <w:rFonts w:asciiTheme="minorHAnsi" w:hAnsiTheme="minorHAnsi" w:cstheme="minorHAnsi"/>
          <w:b/>
          <w:sz w:val="24"/>
        </w:rPr>
        <w:t>AKADEMII SZTUKI W SZCZECINIE</w:t>
      </w:r>
    </w:p>
    <w:p w:rsidR="00674E7A" w:rsidRPr="002B2227" w:rsidRDefault="00674E7A" w:rsidP="00543B76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2B2227">
        <w:rPr>
          <w:rFonts w:asciiTheme="minorHAnsi" w:hAnsiTheme="minorHAnsi" w:cstheme="minorHAnsi"/>
          <w:b/>
          <w:sz w:val="24"/>
        </w:rPr>
        <w:t xml:space="preserve">w </w:t>
      </w:r>
      <w:r w:rsidR="006A64F6" w:rsidRPr="002B2227">
        <w:rPr>
          <w:rFonts w:asciiTheme="minorHAnsi" w:hAnsiTheme="minorHAnsi" w:cstheme="minorHAnsi"/>
          <w:b/>
          <w:sz w:val="24"/>
        </w:rPr>
        <w:t xml:space="preserve">projekcie </w:t>
      </w:r>
      <w:r w:rsidR="00381D71" w:rsidRPr="002B2227">
        <w:rPr>
          <w:rFonts w:asciiTheme="minorHAnsi" w:hAnsiTheme="minorHAnsi" w:cstheme="minorHAnsi"/>
          <w:b/>
          <w:sz w:val="24"/>
        </w:rPr>
        <w:t>„</w:t>
      </w:r>
      <w:r w:rsidR="00381D71" w:rsidRPr="002B2227">
        <w:rPr>
          <w:rFonts w:cs="Calibri"/>
          <w:b/>
          <w:bCs/>
          <w:sz w:val="24"/>
        </w:rPr>
        <w:t>Akademia Sztuki w Szczecinie_INWESTYCJA W TALENTY”</w:t>
      </w:r>
    </w:p>
    <w:p w:rsidR="00674E7A" w:rsidRDefault="00674E7A" w:rsidP="00F45B4B">
      <w:pPr>
        <w:rPr>
          <w:rFonts w:asciiTheme="minorHAnsi" w:hAnsiTheme="minorHAnsi" w:cstheme="minorHAnsi"/>
          <w:sz w:val="8"/>
          <w:szCs w:val="12"/>
        </w:rPr>
      </w:pPr>
    </w:p>
    <w:p w:rsidR="006A64F6" w:rsidRDefault="006A64F6" w:rsidP="00F45B4B">
      <w:pPr>
        <w:rPr>
          <w:rFonts w:asciiTheme="minorHAnsi" w:hAnsiTheme="minorHAnsi" w:cstheme="minorHAnsi"/>
          <w:sz w:val="8"/>
          <w:szCs w:val="12"/>
        </w:rPr>
      </w:pPr>
    </w:p>
    <w:p w:rsidR="00275BDE" w:rsidRPr="00275BDE" w:rsidRDefault="006A64F6" w:rsidP="00F45B4B">
      <w:pPr>
        <w:rPr>
          <w:szCs w:val="22"/>
        </w:rPr>
      </w:pPr>
      <w:r w:rsidRPr="00275BDE">
        <w:rPr>
          <w:szCs w:val="22"/>
        </w:rPr>
        <w:t xml:space="preserve">Deklaruję uczestnictwo w projekcie dofinansowanym z Funduszy Europejskich </w:t>
      </w:r>
    </w:p>
    <w:p w:rsidR="006A64F6" w:rsidRPr="00275BDE" w:rsidRDefault="006A64F6" w:rsidP="00F45B4B">
      <w:pPr>
        <w:rPr>
          <w:rFonts w:asciiTheme="minorHAnsi" w:hAnsiTheme="minorHAnsi" w:cstheme="minorHAnsi"/>
          <w:szCs w:val="22"/>
        </w:rPr>
      </w:pPr>
      <w:r w:rsidRPr="00275BDE">
        <w:rPr>
          <w:szCs w:val="22"/>
        </w:rPr>
        <w:t>pt. </w:t>
      </w:r>
      <w:r w:rsidRPr="00275BDE">
        <w:rPr>
          <w:rFonts w:cs="Calibri"/>
          <w:b/>
          <w:bCs/>
          <w:szCs w:val="22"/>
        </w:rPr>
        <w:t>Akademia Sztuki w Szczecinie_INWESTYCJA W TALENTY”</w:t>
      </w:r>
      <w:r w:rsidRPr="00275BDE">
        <w:rPr>
          <w:bCs/>
          <w:i/>
          <w:iCs/>
          <w:szCs w:val="22"/>
        </w:rPr>
        <w:t>,</w:t>
      </w:r>
      <w:r w:rsidRPr="00275BDE">
        <w:rPr>
          <w:szCs w:val="22"/>
        </w:rPr>
        <w:t xml:space="preserve"> </w:t>
      </w:r>
      <w:r w:rsidRPr="00275BDE">
        <w:rPr>
          <w:bCs/>
          <w:szCs w:val="22"/>
        </w:rPr>
        <w:t xml:space="preserve">umowa nr </w:t>
      </w:r>
      <w:r w:rsidRPr="00275BDE">
        <w:rPr>
          <w:rFonts w:cs="Calibri"/>
          <w:bCs/>
          <w:szCs w:val="22"/>
        </w:rPr>
        <w:t>POWR.03.05.00-00-Z204/17</w:t>
      </w:r>
      <w:r w:rsidRPr="00275BDE">
        <w:rPr>
          <w:bCs/>
          <w:szCs w:val="22"/>
        </w:rPr>
        <w:t>,</w:t>
      </w:r>
      <w:r w:rsidRPr="00275BDE">
        <w:rPr>
          <w:szCs w:val="22"/>
        </w:rPr>
        <w:t xml:space="preserve"> </w:t>
      </w:r>
      <w:r w:rsidRPr="00275BDE">
        <w:rPr>
          <w:rFonts w:cs="Calibri"/>
          <w:szCs w:val="22"/>
        </w:rPr>
        <w:t xml:space="preserve">Działania 3.5 </w:t>
      </w:r>
      <w:r w:rsidRPr="00275BDE">
        <w:rPr>
          <w:rFonts w:cs="Calibri"/>
          <w:i/>
          <w:szCs w:val="22"/>
        </w:rPr>
        <w:t>Kom</w:t>
      </w:r>
      <w:r w:rsidR="008C3ACE" w:rsidRPr="00275BDE">
        <w:rPr>
          <w:rFonts w:cs="Calibri"/>
          <w:i/>
          <w:szCs w:val="22"/>
        </w:rPr>
        <w:t>pleksowe</w:t>
      </w:r>
      <w:r w:rsidRPr="00275BDE">
        <w:rPr>
          <w:rFonts w:cs="Calibri"/>
          <w:i/>
          <w:szCs w:val="22"/>
        </w:rPr>
        <w:t xml:space="preserve"> program</w:t>
      </w:r>
      <w:r w:rsidR="008C3ACE" w:rsidRPr="00275BDE">
        <w:rPr>
          <w:rFonts w:cs="Calibri"/>
          <w:i/>
          <w:szCs w:val="22"/>
        </w:rPr>
        <w:t>y</w:t>
      </w:r>
      <w:r w:rsidRPr="00275BDE">
        <w:rPr>
          <w:rFonts w:cs="Calibri"/>
          <w:i/>
          <w:szCs w:val="22"/>
        </w:rPr>
        <w:t xml:space="preserve"> szkół wyższych</w:t>
      </w:r>
      <w:r w:rsidRPr="00275BDE">
        <w:rPr>
          <w:szCs w:val="22"/>
        </w:rPr>
        <w:t xml:space="preserve"> Programu Operacyjnego Wiedza Edukacja Rozwój realizowanego przez  Akademię Sztuki w Szczecinie</w:t>
      </w:r>
    </w:p>
    <w:p w:rsidR="006A64F6" w:rsidRDefault="006A64F6" w:rsidP="00F45B4B">
      <w:pPr>
        <w:rPr>
          <w:rFonts w:asciiTheme="minorHAnsi" w:hAnsiTheme="minorHAnsi" w:cstheme="minorHAnsi"/>
          <w:sz w:val="8"/>
          <w:szCs w:val="12"/>
        </w:rPr>
      </w:pPr>
    </w:p>
    <w:p w:rsidR="006A64F6" w:rsidRDefault="006A64F6" w:rsidP="00F45B4B">
      <w:pPr>
        <w:rPr>
          <w:rFonts w:asciiTheme="minorHAnsi" w:hAnsiTheme="minorHAnsi" w:cstheme="minorHAnsi"/>
          <w:sz w:val="8"/>
          <w:szCs w:val="12"/>
        </w:rPr>
      </w:pPr>
    </w:p>
    <w:p w:rsidR="006A64F6" w:rsidRDefault="006A64F6" w:rsidP="00F45B4B">
      <w:pPr>
        <w:rPr>
          <w:rFonts w:asciiTheme="minorHAnsi" w:hAnsiTheme="minorHAnsi" w:cstheme="minorHAnsi"/>
          <w:sz w:val="8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9"/>
        <w:gridCol w:w="3522"/>
        <w:gridCol w:w="5642"/>
      </w:tblGrid>
      <w:tr w:rsidR="002C128B" w:rsidRPr="008A1CB5" w:rsidTr="002B2227">
        <w:trPr>
          <w:cantSplit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2C128B" w:rsidP="002B2227">
            <w:pPr>
              <w:pStyle w:val="Akapitzlist"/>
              <w:numPr>
                <w:ilvl w:val="0"/>
                <w:numId w:val="17"/>
              </w:num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1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OSOBOWE </w:t>
            </w:r>
          </w:p>
        </w:tc>
      </w:tr>
      <w:tr w:rsidR="002C128B" w:rsidRPr="008A1CB5" w:rsidTr="00AF685A">
        <w:trPr>
          <w:cantSplit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2C128B" w:rsidP="00B21719">
            <w:pPr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1</w:t>
            </w:r>
            <w:r w:rsidR="008A1CB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Imię (imiona)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2C128B" w:rsidP="00B21719">
            <w:pPr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2</w:t>
            </w:r>
            <w:r w:rsidR="008A1CB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Nazwisko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2C128B" w:rsidP="00B21719">
            <w:pPr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3</w:t>
            </w:r>
            <w:r w:rsidR="008A1CB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PESEL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2C128B" w:rsidP="00B21719">
            <w:pPr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4</w:t>
            </w:r>
            <w:r w:rsidR="008A1CB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Płeć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 xml:space="preserve">Kobieta  □               Mężczyzna  □       </w:t>
            </w:r>
          </w:p>
        </w:tc>
      </w:tr>
      <w:tr w:rsidR="002C128B" w:rsidRPr="008A1CB5" w:rsidTr="00AF685A">
        <w:trPr>
          <w:cantSplit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 xml:space="preserve">Wykształcenie 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2C128B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 xml:space="preserve">gimnazjalne □     ponadgimnazjalne  □ </w:t>
            </w:r>
          </w:p>
          <w:p w:rsidR="002C128B" w:rsidRPr="008A1CB5" w:rsidRDefault="002C128B" w:rsidP="002C128B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 xml:space="preserve">policealne    □     wyższe   □ </w:t>
            </w:r>
          </w:p>
          <w:p w:rsidR="002C128B" w:rsidRPr="008A1CB5" w:rsidRDefault="002C128B" w:rsidP="002C128B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</w:p>
          <w:p w:rsidR="002C128B" w:rsidRPr="008A1CB5" w:rsidRDefault="002C128B" w:rsidP="002C128B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  <w:u w:val="single"/>
              </w:rPr>
              <w:t>gimnazjalne</w:t>
            </w:r>
            <w:r w:rsidRPr="008A1CB5">
              <w:rPr>
                <w:rFonts w:cs="Calibri"/>
                <w:sz w:val="18"/>
                <w:szCs w:val="18"/>
              </w:rPr>
              <w:t xml:space="preserve"> – ukończone gimnazjum;</w:t>
            </w:r>
          </w:p>
          <w:p w:rsidR="002C128B" w:rsidRPr="008A1CB5" w:rsidRDefault="002C128B" w:rsidP="002C128B">
            <w:pPr>
              <w:spacing w:before="40" w:after="40"/>
              <w:jc w:val="left"/>
              <w:rPr>
                <w:rFonts w:cs="Calibri"/>
                <w:sz w:val="18"/>
                <w:szCs w:val="18"/>
                <w:u w:val="single"/>
              </w:rPr>
            </w:pPr>
            <w:r w:rsidRPr="008A1CB5">
              <w:rPr>
                <w:rFonts w:cs="Calibri"/>
                <w:sz w:val="18"/>
                <w:szCs w:val="18"/>
                <w:u w:val="single"/>
              </w:rPr>
              <w:t xml:space="preserve">ponadgimnazjalne </w:t>
            </w:r>
            <w:r w:rsidRPr="008A1CB5">
              <w:rPr>
                <w:rFonts w:cs="Calibri"/>
                <w:sz w:val="18"/>
                <w:szCs w:val="18"/>
              </w:rPr>
              <w:t>– ukończone liceum, technikum;</w:t>
            </w:r>
          </w:p>
          <w:p w:rsidR="002C128B" w:rsidRPr="008A1CB5" w:rsidRDefault="002C128B" w:rsidP="002C128B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  <w:u w:val="single"/>
              </w:rPr>
              <w:t xml:space="preserve">policealne </w:t>
            </w:r>
            <w:r w:rsidRPr="008A1CB5">
              <w:rPr>
                <w:rFonts w:cs="Calibri"/>
                <w:sz w:val="18"/>
                <w:szCs w:val="18"/>
              </w:rPr>
              <w:t xml:space="preserve"> - ukończona szkoła policealna, ale nie ukończone studia wyższe;</w:t>
            </w:r>
          </w:p>
          <w:p w:rsidR="002C128B" w:rsidRPr="008A1CB5" w:rsidRDefault="002C128B" w:rsidP="002C128B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sz w:val="18"/>
                <w:szCs w:val="18"/>
                <w:u w:val="single"/>
              </w:rPr>
              <w:t xml:space="preserve">wyższe </w:t>
            </w:r>
            <w:r w:rsidRPr="008A1CB5">
              <w:rPr>
                <w:sz w:val="18"/>
                <w:szCs w:val="18"/>
              </w:rPr>
              <w:t>- ukończone studia licencjackie/inżynierskie/magisterskie</w:t>
            </w:r>
          </w:p>
        </w:tc>
      </w:tr>
      <w:tr w:rsidR="002C128B" w:rsidRPr="008A1CB5" w:rsidTr="002B2227">
        <w:trPr>
          <w:cantSplit/>
          <w:trHeight w:val="188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2C128B" w:rsidP="002B2227">
            <w:pPr>
              <w:pStyle w:val="Akapitzlist"/>
              <w:numPr>
                <w:ilvl w:val="0"/>
                <w:numId w:val="17"/>
              </w:num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1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ZAMIESZKANIA </w:t>
            </w: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Powiat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Gmina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Miejscowość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Nr budynku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Nr lokalu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Kod pocztowy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 xml:space="preserve">Obszar 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 xml:space="preserve">Miasto  □                                        Wieś  □     </w:t>
            </w:r>
          </w:p>
        </w:tc>
      </w:tr>
      <w:tr w:rsidR="002C128B" w:rsidRPr="008A1CB5" w:rsidTr="00AF685A">
        <w:trPr>
          <w:cantSplit/>
          <w:trHeight w:val="188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Telefon kontaktowy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C128B" w:rsidRPr="008A1CB5" w:rsidTr="00AF685A">
        <w:trPr>
          <w:cantSplit/>
          <w:trHeight w:val="74"/>
        </w:trPr>
        <w:tc>
          <w:tcPr>
            <w:tcW w:w="2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28B" w:rsidRPr="008A1CB5" w:rsidRDefault="008A1CB5" w:rsidP="00B2171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.</w:t>
            </w:r>
          </w:p>
        </w:tc>
        <w:tc>
          <w:tcPr>
            <w:tcW w:w="1829" w:type="pct"/>
            <w:shd w:val="clear" w:color="auto" w:fill="F2F2F2" w:themeFill="background1" w:themeFillShade="F2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8A1CB5">
              <w:rPr>
                <w:rFonts w:cs="Calibri"/>
                <w:sz w:val="18"/>
                <w:szCs w:val="18"/>
              </w:rPr>
              <w:t>Adres e-mail</w:t>
            </w:r>
          </w:p>
        </w:tc>
        <w:tc>
          <w:tcPr>
            <w:tcW w:w="2930" w:type="pct"/>
            <w:vAlign w:val="center"/>
          </w:tcPr>
          <w:p w:rsidR="002C128B" w:rsidRPr="008A1CB5" w:rsidRDefault="002C128B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B2227" w:rsidRPr="008A1CB5" w:rsidTr="002B22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F2F2F2" w:themeFill="background1" w:themeFillShade="F2"/>
          </w:tcPr>
          <w:p w:rsidR="002B2227" w:rsidRPr="008A1CB5" w:rsidRDefault="002B2227" w:rsidP="002B2227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A1CB5">
              <w:rPr>
                <w:rFonts w:asciiTheme="minorHAnsi" w:hAnsiTheme="minorHAnsi" w:cstheme="minorHAnsi"/>
                <w:b/>
                <w:sz w:val="18"/>
                <w:szCs w:val="18"/>
              </w:rPr>
              <w:t>STATUS UCZESTNIKA PROJEKTU w chwili przystąpienia do projektu</w:t>
            </w:r>
          </w:p>
        </w:tc>
      </w:tr>
      <w:tr w:rsidR="00E85D4C" w:rsidRPr="008A1CB5" w:rsidTr="00AF68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1" w:type="pct"/>
            <w:shd w:val="clear" w:color="auto" w:fill="F2F2F2" w:themeFill="background1" w:themeFillShade="F2"/>
          </w:tcPr>
          <w:p w:rsidR="00E85D4C" w:rsidRPr="008A1CB5" w:rsidRDefault="008A1CB5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39" w:type="pct"/>
            <w:gridSpan w:val="2"/>
            <w:shd w:val="clear" w:color="auto" w:fill="F2F2F2" w:themeFill="background1" w:themeFillShade="F2"/>
          </w:tcPr>
          <w:p w:rsidR="00E85D4C" w:rsidRPr="008A1CB5" w:rsidRDefault="00E85D4C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A1CB5">
              <w:rPr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2930" w:type="pct"/>
            <w:vAlign w:val="center"/>
          </w:tcPr>
          <w:p w:rsidR="00E85D4C" w:rsidRPr="008A1CB5" w:rsidRDefault="00E85D4C" w:rsidP="000F17A5">
            <w:pPr>
              <w:spacing w:before="60" w:after="60"/>
              <w:jc w:val="left"/>
              <w:rPr>
                <w:rFonts w:cs="Calibri"/>
                <w:sz w:val="20"/>
                <w:szCs w:val="18"/>
              </w:rPr>
            </w:pPr>
            <w:r w:rsidRPr="008A1CB5">
              <w:rPr>
                <w:rFonts w:cs="Calibri"/>
                <w:sz w:val="20"/>
                <w:szCs w:val="18"/>
              </w:rPr>
              <w:t xml:space="preserve">Tak  </w:t>
            </w:r>
            <w:r w:rsidRPr="008A1CB5">
              <w:rPr>
                <w:rFonts w:cs="Calibri"/>
                <w:sz w:val="24"/>
                <w:szCs w:val="18"/>
              </w:rPr>
              <w:t>□</w:t>
            </w:r>
            <w:r w:rsidRPr="008A1CB5">
              <w:rPr>
                <w:rFonts w:cs="Calibri"/>
                <w:sz w:val="20"/>
                <w:szCs w:val="18"/>
              </w:rPr>
              <w:t xml:space="preserve">      Nie  </w:t>
            </w:r>
            <w:r w:rsidR="000F17A5" w:rsidRPr="008A1CB5">
              <w:rPr>
                <w:rFonts w:cs="Calibri"/>
                <w:sz w:val="24"/>
                <w:szCs w:val="18"/>
              </w:rPr>
              <w:t>□</w:t>
            </w:r>
            <w:r w:rsidRPr="008A1CB5">
              <w:rPr>
                <w:rFonts w:cs="Calibri"/>
                <w:sz w:val="20"/>
                <w:szCs w:val="18"/>
              </w:rPr>
              <w:t xml:space="preserve">     </w:t>
            </w:r>
          </w:p>
        </w:tc>
      </w:tr>
      <w:tr w:rsidR="00E85D4C" w:rsidRPr="008A1CB5" w:rsidTr="00AF68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1" w:type="pct"/>
            <w:shd w:val="clear" w:color="auto" w:fill="F2F2F2" w:themeFill="background1" w:themeFillShade="F2"/>
          </w:tcPr>
          <w:p w:rsidR="00E85D4C" w:rsidRPr="008A1CB5" w:rsidRDefault="008A1CB5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39" w:type="pct"/>
            <w:gridSpan w:val="2"/>
            <w:shd w:val="clear" w:color="auto" w:fill="F2F2F2" w:themeFill="background1" w:themeFillShade="F2"/>
          </w:tcPr>
          <w:p w:rsidR="00E85D4C" w:rsidRPr="008A1CB5" w:rsidRDefault="00E85D4C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A1CB5">
              <w:rPr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930" w:type="pct"/>
            <w:vAlign w:val="center"/>
          </w:tcPr>
          <w:p w:rsidR="00E85D4C" w:rsidRPr="008A1CB5" w:rsidRDefault="00E85D4C" w:rsidP="000F17A5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8A1CB5">
              <w:rPr>
                <w:rFonts w:cs="Calibri"/>
                <w:sz w:val="20"/>
                <w:szCs w:val="18"/>
              </w:rPr>
              <w:t xml:space="preserve">Tak  </w:t>
            </w:r>
            <w:r w:rsidR="000F17A5" w:rsidRPr="008A1CB5">
              <w:rPr>
                <w:rFonts w:cs="Calibri"/>
                <w:sz w:val="24"/>
                <w:szCs w:val="18"/>
              </w:rPr>
              <w:t>□</w:t>
            </w:r>
            <w:r w:rsidRPr="008A1CB5">
              <w:rPr>
                <w:rFonts w:cs="Calibri"/>
                <w:sz w:val="20"/>
                <w:szCs w:val="18"/>
              </w:rPr>
              <w:t xml:space="preserve">      Nie  </w:t>
            </w:r>
            <w:r w:rsidR="000F17A5" w:rsidRPr="008A1CB5">
              <w:rPr>
                <w:rFonts w:cs="Calibri"/>
                <w:sz w:val="24"/>
                <w:szCs w:val="18"/>
              </w:rPr>
              <w:t>□</w:t>
            </w:r>
            <w:r w:rsidRPr="008A1CB5">
              <w:rPr>
                <w:rFonts w:cs="Calibri"/>
                <w:sz w:val="20"/>
                <w:szCs w:val="18"/>
              </w:rPr>
              <w:t xml:space="preserve">       </w:t>
            </w:r>
          </w:p>
        </w:tc>
      </w:tr>
      <w:tr w:rsidR="003E110E" w:rsidRPr="008A1CB5" w:rsidTr="00AF68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1" w:type="pct"/>
            <w:shd w:val="clear" w:color="auto" w:fill="F2F2F2" w:themeFill="background1" w:themeFillShade="F2"/>
          </w:tcPr>
          <w:p w:rsidR="00E85D4C" w:rsidRPr="008A1CB5" w:rsidRDefault="008A1CB5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39" w:type="pct"/>
            <w:gridSpan w:val="2"/>
            <w:shd w:val="clear" w:color="auto" w:fill="F2F2F2" w:themeFill="background1" w:themeFillShade="F2"/>
            <w:vAlign w:val="center"/>
          </w:tcPr>
          <w:p w:rsidR="00E85D4C" w:rsidRPr="008A1CB5" w:rsidRDefault="00E85D4C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A1CB5">
              <w:rPr>
                <w:sz w:val="18"/>
                <w:szCs w:val="18"/>
              </w:rPr>
              <w:t>Osoba z niepełnosprawnościami</w:t>
            </w:r>
          </w:p>
        </w:tc>
        <w:tc>
          <w:tcPr>
            <w:tcW w:w="2930" w:type="pct"/>
          </w:tcPr>
          <w:p w:rsidR="00E85D4C" w:rsidRPr="008A1CB5" w:rsidRDefault="00E85D4C" w:rsidP="000F17A5">
            <w:pPr>
              <w:spacing w:before="60" w:after="60"/>
              <w:rPr>
                <w:rFonts w:cs="Calibri"/>
                <w:sz w:val="20"/>
                <w:szCs w:val="18"/>
              </w:rPr>
            </w:pPr>
            <w:r w:rsidRPr="008A1CB5">
              <w:rPr>
                <w:rFonts w:cs="Calibri"/>
                <w:sz w:val="20"/>
                <w:szCs w:val="18"/>
              </w:rPr>
              <w:t xml:space="preserve">Tak  </w:t>
            </w:r>
            <w:r w:rsidR="000F17A5" w:rsidRPr="008A1CB5">
              <w:rPr>
                <w:rFonts w:cs="Calibri"/>
                <w:sz w:val="24"/>
                <w:szCs w:val="18"/>
              </w:rPr>
              <w:t>□</w:t>
            </w:r>
            <w:r w:rsidRPr="008A1CB5">
              <w:rPr>
                <w:rFonts w:cs="Calibri"/>
                <w:sz w:val="20"/>
                <w:szCs w:val="18"/>
              </w:rPr>
              <w:t xml:space="preserve">      Nie  </w:t>
            </w:r>
            <w:r w:rsidR="000F17A5" w:rsidRPr="008A1CB5">
              <w:rPr>
                <w:rFonts w:cs="Calibri"/>
                <w:sz w:val="24"/>
                <w:szCs w:val="18"/>
              </w:rPr>
              <w:t>□</w:t>
            </w:r>
            <w:r w:rsidRPr="008A1CB5">
              <w:rPr>
                <w:rFonts w:cs="Calibri"/>
                <w:sz w:val="20"/>
                <w:szCs w:val="18"/>
              </w:rPr>
              <w:t xml:space="preserve">     </w:t>
            </w:r>
          </w:p>
        </w:tc>
      </w:tr>
    </w:tbl>
    <w:p w:rsidR="00674E7A" w:rsidRPr="003E110E" w:rsidRDefault="00674E7A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EC65CD" w:rsidRDefault="00EC65CD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5D5827" w:rsidRPr="003205EC" w:rsidRDefault="005D5827" w:rsidP="00674E7A">
      <w:pPr>
        <w:rPr>
          <w:rFonts w:asciiTheme="minorHAnsi" w:hAnsiTheme="minorHAnsi" w:cstheme="minorHAnsi"/>
          <w:sz w:val="12"/>
          <w:szCs w:val="20"/>
        </w:rPr>
      </w:pPr>
    </w:p>
    <w:p w:rsidR="006A371C" w:rsidRDefault="006A371C" w:rsidP="00674E7A">
      <w:pPr>
        <w:rPr>
          <w:rFonts w:asciiTheme="minorHAnsi" w:hAnsiTheme="minorHAnsi" w:cstheme="minorHAnsi"/>
          <w:b/>
          <w:sz w:val="20"/>
          <w:szCs w:val="20"/>
        </w:rPr>
      </w:pPr>
    </w:p>
    <w:p w:rsidR="002B2227" w:rsidRPr="005D5827" w:rsidRDefault="002B2227" w:rsidP="00674E7A">
      <w:pPr>
        <w:rPr>
          <w:rFonts w:asciiTheme="minorHAnsi" w:hAnsiTheme="minorHAnsi" w:cstheme="minorHAnsi"/>
          <w:b/>
          <w:sz w:val="20"/>
          <w:szCs w:val="20"/>
        </w:rPr>
      </w:pPr>
    </w:p>
    <w:p w:rsidR="00C825B1" w:rsidRPr="003E110E" w:rsidRDefault="000F17A5" w:rsidP="00674E7A">
      <w:pPr>
        <w:rPr>
          <w:rFonts w:asciiTheme="minorHAnsi" w:hAnsiTheme="minorHAnsi" w:cstheme="minorHAnsi"/>
          <w:b/>
          <w:sz w:val="12"/>
          <w:szCs w:val="18"/>
        </w:rPr>
      </w:pP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  <w:r>
        <w:rPr>
          <w:rFonts w:asciiTheme="minorHAnsi" w:hAnsiTheme="minorHAnsi" w:cstheme="minorHAnsi"/>
          <w:b/>
          <w:sz w:val="12"/>
          <w:szCs w:val="18"/>
        </w:rPr>
        <w:tab/>
      </w:r>
    </w:p>
    <w:p w:rsidR="00E85D4C" w:rsidRPr="0067774D" w:rsidRDefault="00E85D4C" w:rsidP="006A371C">
      <w:pPr>
        <w:ind w:right="-82"/>
        <w:rPr>
          <w:rFonts w:cs="Calibri"/>
          <w:szCs w:val="22"/>
        </w:rPr>
      </w:pPr>
      <w:r w:rsidRPr="0067774D">
        <w:rPr>
          <w:rFonts w:cs="Calibri"/>
          <w:szCs w:val="22"/>
        </w:rPr>
        <w:lastRenderedPageBreak/>
        <w:t xml:space="preserve">Zgodnie z ustawą z dnia 29 sierpnia 1997 r. o ochronie danych osobowych </w:t>
      </w:r>
      <w:r w:rsidRPr="0067774D">
        <w:rPr>
          <w:szCs w:val="22"/>
        </w:rPr>
        <w:t>(tekst jedn. Dz. U. 2016 r. poz. 922)</w:t>
      </w:r>
      <w:r w:rsidRPr="0067774D">
        <w:rPr>
          <w:rFonts w:cs="Calibri"/>
          <w:szCs w:val="22"/>
        </w:rPr>
        <w:t xml:space="preserve"> wyrażam zgodę na przetwarzanie moich danych osobowych w ramach projektu realizowanego przez Akademię Sztuki w Szczecinie</w:t>
      </w:r>
      <w:r w:rsidR="00401FBE">
        <w:rPr>
          <w:rFonts w:cs="Calibri"/>
          <w:szCs w:val="22"/>
        </w:rPr>
        <w:t xml:space="preserve"> p</w:t>
      </w:r>
      <w:r w:rsidRPr="0067774D">
        <w:rPr>
          <w:rFonts w:cs="Calibri"/>
          <w:szCs w:val="22"/>
        </w:rPr>
        <w:t xml:space="preserve">t. </w:t>
      </w:r>
      <w:r w:rsidRPr="0067774D">
        <w:rPr>
          <w:rFonts w:cs="Calibri"/>
          <w:bCs/>
          <w:szCs w:val="22"/>
        </w:rPr>
        <w:t>Akademia Sztuki w Szczecinie_INWESTYCJA W TALENTY”</w:t>
      </w:r>
      <w:r w:rsidR="002C5297" w:rsidRPr="0067774D">
        <w:rPr>
          <w:rFonts w:cs="Calibri"/>
          <w:bCs/>
          <w:szCs w:val="22"/>
        </w:rPr>
        <w:t xml:space="preserve"> </w:t>
      </w:r>
      <w:r w:rsidRPr="0067774D">
        <w:rPr>
          <w:rFonts w:cs="Calibri"/>
          <w:szCs w:val="22"/>
        </w:rPr>
        <w:t xml:space="preserve">w ramach Programu Operacyjnego Wiedza Edukacja Rozwój 2014-2020. </w:t>
      </w:r>
    </w:p>
    <w:p w:rsidR="002C5297" w:rsidRPr="0067774D" w:rsidRDefault="002C5297" w:rsidP="006A371C">
      <w:pPr>
        <w:ind w:right="-82"/>
        <w:rPr>
          <w:rFonts w:cs="Calibri"/>
          <w:szCs w:val="22"/>
        </w:rPr>
      </w:pPr>
    </w:p>
    <w:p w:rsidR="00E85D4C" w:rsidRPr="0067774D" w:rsidRDefault="00E85D4C" w:rsidP="006A371C">
      <w:pPr>
        <w:rPr>
          <w:szCs w:val="22"/>
        </w:rPr>
      </w:pPr>
      <w:r w:rsidRPr="0067774D">
        <w:rPr>
          <w:szCs w:val="22"/>
        </w:rPr>
        <w:t>Oświadczam, że wszystkie podane przeze mnie w deklaracji uczestnictwa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0151E2" w:rsidRPr="0067774D" w:rsidRDefault="000151E2" w:rsidP="00E85D4C">
      <w:pPr>
        <w:ind w:right="-82"/>
        <w:rPr>
          <w:rFonts w:asciiTheme="minorHAnsi" w:hAnsiTheme="minorHAnsi" w:cstheme="minorHAnsi"/>
          <w:szCs w:val="22"/>
        </w:rPr>
      </w:pPr>
    </w:p>
    <w:p w:rsidR="003205EC" w:rsidRPr="0067774D" w:rsidRDefault="002D7C78" w:rsidP="00E85D4C">
      <w:pPr>
        <w:ind w:right="-82"/>
        <w:rPr>
          <w:rFonts w:asciiTheme="minorHAnsi" w:hAnsiTheme="minorHAnsi" w:cstheme="minorHAnsi"/>
          <w:szCs w:val="22"/>
        </w:rPr>
      </w:pPr>
      <w:r w:rsidRPr="0067774D">
        <w:rPr>
          <w:rFonts w:asciiTheme="minorHAnsi" w:hAnsiTheme="minorHAnsi" w:cstheme="minorHAnsi"/>
          <w:szCs w:val="22"/>
        </w:rPr>
        <w:t>Zobowiązuj</w:t>
      </w:r>
      <w:r w:rsidR="00401FBE">
        <w:rPr>
          <w:rFonts w:asciiTheme="minorHAnsi" w:hAnsiTheme="minorHAnsi" w:cstheme="minorHAnsi"/>
          <w:szCs w:val="22"/>
        </w:rPr>
        <w:t>ę</w:t>
      </w:r>
      <w:r w:rsidRPr="0067774D">
        <w:rPr>
          <w:rFonts w:asciiTheme="minorHAnsi" w:hAnsiTheme="minorHAnsi" w:cstheme="minorHAnsi"/>
          <w:szCs w:val="22"/>
        </w:rPr>
        <w:t xml:space="preserve"> się do udziału w badaniach ankietowych lub innych</w:t>
      </w:r>
      <w:r w:rsidR="008C6B8B" w:rsidRPr="0067774D">
        <w:rPr>
          <w:rFonts w:asciiTheme="minorHAnsi" w:hAnsiTheme="minorHAnsi" w:cstheme="minorHAnsi"/>
          <w:szCs w:val="22"/>
        </w:rPr>
        <w:t xml:space="preserve"> </w:t>
      </w:r>
      <w:r w:rsidRPr="0067774D">
        <w:rPr>
          <w:rFonts w:asciiTheme="minorHAnsi" w:hAnsiTheme="minorHAnsi" w:cstheme="minorHAnsi"/>
          <w:szCs w:val="22"/>
        </w:rPr>
        <w:t>badaniach ewaluacyjnych, które odbędą się w trakcie realizacji Projektu i po jego zakończeniu</w:t>
      </w:r>
      <w:r w:rsidR="008C6B8B" w:rsidRPr="0067774D">
        <w:rPr>
          <w:rFonts w:asciiTheme="minorHAnsi" w:hAnsiTheme="minorHAnsi" w:cstheme="minorHAnsi"/>
          <w:szCs w:val="22"/>
        </w:rPr>
        <w:t xml:space="preserve"> (w tym dotyczących nabytych kompetencji i uzyskanych kwalifikacji). </w:t>
      </w:r>
      <w:r w:rsidR="00D918C2" w:rsidRPr="0067774D">
        <w:rPr>
          <w:rFonts w:asciiTheme="minorHAnsi" w:hAnsiTheme="minorHAnsi" w:cstheme="minorHAnsi"/>
          <w:szCs w:val="22"/>
        </w:rPr>
        <w:t xml:space="preserve"> </w:t>
      </w:r>
    </w:p>
    <w:p w:rsidR="00D918C2" w:rsidRPr="0067774D" w:rsidRDefault="00D918C2" w:rsidP="00E85D4C">
      <w:pPr>
        <w:ind w:right="-82"/>
        <w:rPr>
          <w:rFonts w:cs="Calibri"/>
          <w:szCs w:val="22"/>
        </w:rPr>
      </w:pPr>
    </w:p>
    <w:p w:rsidR="00BF487D" w:rsidRDefault="00BF487D" w:rsidP="000151E2">
      <w:pPr>
        <w:pStyle w:val="Default"/>
        <w:jc w:val="both"/>
        <w:rPr>
          <w:iCs/>
          <w:sz w:val="22"/>
          <w:szCs w:val="22"/>
          <w:highlight w:val="yellow"/>
        </w:rPr>
      </w:pPr>
    </w:p>
    <w:p w:rsidR="00BF487D" w:rsidRPr="00BF487D" w:rsidRDefault="00BF487D" w:rsidP="00BF487D">
      <w:pPr>
        <w:pStyle w:val="Default"/>
        <w:jc w:val="both"/>
        <w:rPr>
          <w:color w:val="000000" w:themeColor="text1"/>
          <w:sz w:val="22"/>
          <w:szCs w:val="22"/>
        </w:rPr>
      </w:pPr>
      <w:r w:rsidRPr="00BF487D">
        <w:rPr>
          <w:color w:val="000000" w:themeColor="text1"/>
          <w:sz w:val="22"/>
          <w:szCs w:val="22"/>
        </w:rPr>
        <w:t xml:space="preserve">Wyrażam zgodę na nieodpłatne utrwalenie i wielokrotne rozpowszechnienie mojego wizerunku w projekcie „Akademia Sztuki w Szczecinie_INWESTYCJA W TALENTY” (w terminie do czasu rozliczenia Programu Operacyjnego Wiedza Edukacja Rozwój 2014-2020 oraz zakończenia archiwizowania dokumentacji w projekcie) na potrzeby działań promocyjnych i archiwizacyjnych szkoleń realizowanych przez Akademię Sztuki w Szczecinie oraz wykorzystanie tego wizerunku poprzez umieszczenie na stronach internetowych AS oraz innych materiałach drukowanych dokumentujących działania zrealizowane w ramach projektu (zgodnie z ogólnym rozporządzeniem o ochronie danych osobowych z 27 kwietnia 2016 r.). </w:t>
      </w:r>
    </w:p>
    <w:p w:rsidR="00BF487D" w:rsidRDefault="00BF487D" w:rsidP="000151E2">
      <w:pPr>
        <w:pStyle w:val="Default"/>
        <w:jc w:val="both"/>
        <w:rPr>
          <w:iCs/>
          <w:sz w:val="22"/>
          <w:szCs w:val="22"/>
          <w:highlight w:val="yellow"/>
        </w:rPr>
      </w:pPr>
    </w:p>
    <w:p w:rsidR="00C97B04" w:rsidRPr="0067774D" w:rsidRDefault="000151E2" w:rsidP="000151E2">
      <w:pPr>
        <w:ind w:right="-82"/>
        <w:rPr>
          <w:rFonts w:cs="Calibri"/>
          <w:szCs w:val="22"/>
        </w:rPr>
      </w:pPr>
      <w:r w:rsidRPr="0067774D">
        <w:rPr>
          <w:b/>
          <w:bCs/>
          <w:i/>
          <w:iCs/>
          <w:szCs w:val="22"/>
        </w:rPr>
        <w:t>Uprzedzony/a o odpowiedzialności karnej z art. 233 Kodeksu Karnego za złożenie nieprawdziwego oświadczenia lub zatajenie prawdy, niniejszym oświadczam, że ww. dane są zgodne z prawdą.</w:t>
      </w:r>
    </w:p>
    <w:p w:rsidR="00C97B04" w:rsidRDefault="00C97B04" w:rsidP="00E85D4C">
      <w:pPr>
        <w:ind w:right="-82"/>
        <w:rPr>
          <w:rFonts w:cs="Calibri"/>
          <w:sz w:val="18"/>
          <w:szCs w:val="18"/>
        </w:rPr>
      </w:pPr>
    </w:p>
    <w:p w:rsidR="000151E2" w:rsidRDefault="000151E2" w:rsidP="00E85D4C">
      <w:pPr>
        <w:ind w:right="-82"/>
        <w:rPr>
          <w:rFonts w:cs="Calibri"/>
          <w:sz w:val="18"/>
          <w:szCs w:val="18"/>
        </w:rPr>
      </w:pPr>
    </w:p>
    <w:p w:rsidR="00593229" w:rsidRDefault="00593229" w:rsidP="00E85D4C">
      <w:pPr>
        <w:ind w:right="-82"/>
        <w:rPr>
          <w:rFonts w:cs="Calibri"/>
          <w:sz w:val="18"/>
          <w:szCs w:val="18"/>
        </w:rPr>
      </w:pPr>
    </w:p>
    <w:p w:rsidR="000151E2" w:rsidRPr="003E110E" w:rsidRDefault="000151E2" w:rsidP="00E85D4C">
      <w:pPr>
        <w:ind w:right="-82"/>
        <w:rPr>
          <w:rFonts w:cs="Calibri"/>
          <w:sz w:val="18"/>
          <w:szCs w:val="18"/>
        </w:rPr>
      </w:pPr>
    </w:p>
    <w:p w:rsidR="00E85D4C" w:rsidRPr="003E110E" w:rsidRDefault="00E85D4C" w:rsidP="00E85D4C">
      <w:pPr>
        <w:ind w:left="1416" w:right="-82" w:hanging="1416"/>
        <w:rPr>
          <w:rFonts w:cs="Calibri"/>
          <w:sz w:val="18"/>
          <w:szCs w:val="18"/>
        </w:rPr>
      </w:pPr>
      <w:r w:rsidRPr="003E110E">
        <w:rPr>
          <w:rFonts w:cs="Calibri"/>
          <w:sz w:val="18"/>
          <w:szCs w:val="18"/>
        </w:rPr>
        <w:t>........................................................................</w:t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  <w:t xml:space="preserve">           .....................................................................</w:t>
      </w:r>
    </w:p>
    <w:p w:rsidR="00E85D4C" w:rsidRPr="003E110E" w:rsidRDefault="00E85D4C" w:rsidP="00E85D4C">
      <w:pPr>
        <w:ind w:left="1416" w:right="-82" w:hanging="708"/>
        <w:rPr>
          <w:rFonts w:cs="Calibri"/>
          <w:bCs/>
          <w:sz w:val="20"/>
        </w:rPr>
      </w:pPr>
      <w:r w:rsidRPr="003E110E">
        <w:rPr>
          <w:rFonts w:cs="Calibri"/>
          <w:sz w:val="18"/>
          <w:szCs w:val="18"/>
        </w:rPr>
        <w:t xml:space="preserve">Miejscowość i data </w:t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  <w:t>Czytelny podpis uczestnika projektu</w:t>
      </w:r>
    </w:p>
    <w:p w:rsidR="00C825B1" w:rsidRPr="003E110E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E85D4C" w:rsidRPr="003E110E" w:rsidRDefault="00E85D4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28181D" w:rsidRPr="003E110E" w:rsidRDefault="0028181D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D7757A" w:rsidRPr="003E110E" w:rsidRDefault="00D7757A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28181D" w:rsidRDefault="0028181D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  <w:bookmarkStart w:id="0" w:name="_GoBack"/>
      <w:bookmarkEnd w:id="0"/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B2227" w:rsidRDefault="002B222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Pr="003E110E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71F86" w:rsidRDefault="00271F86" w:rsidP="003205EC">
      <w:pPr>
        <w:tabs>
          <w:tab w:val="left" w:pos="5760"/>
        </w:tabs>
        <w:jc w:val="left"/>
        <w:rPr>
          <w:rFonts w:eastAsia="Calibri" w:cs="Calibri"/>
          <w:b/>
        </w:rPr>
      </w:pPr>
    </w:p>
    <w:p w:rsidR="003205EC" w:rsidRDefault="003205EC" w:rsidP="003205EC">
      <w:pPr>
        <w:tabs>
          <w:tab w:val="left" w:pos="5760"/>
        </w:tabs>
        <w:jc w:val="left"/>
        <w:rPr>
          <w:rFonts w:eastAsia="Calibri" w:cs="Calibri"/>
          <w:b/>
        </w:rPr>
      </w:pPr>
      <w:r>
        <w:rPr>
          <w:rFonts w:eastAsia="Calibri" w:cs="Calibri"/>
          <w:b/>
        </w:rPr>
        <w:tab/>
      </w:r>
    </w:p>
    <w:sectPr w:rsidR="003205EC" w:rsidSect="00337B1A">
      <w:headerReference w:type="default" r:id="rId8"/>
      <w:footerReference w:type="default" r:id="rId9"/>
      <w:pgSz w:w="11906" w:h="16838" w:code="9"/>
      <w:pgMar w:top="1079" w:right="1134" w:bottom="1135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DE" w:rsidRDefault="00067EDE">
      <w:r>
        <w:separator/>
      </w:r>
    </w:p>
  </w:endnote>
  <w:endnote w:type="continuationSeparator" w:id="0">
    <w:p w:rsidR="00067EDE" w:rsidRDefault="0006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182979"/>
      <w:docPartObj>
        <w:docPartGallery w:val="Page Numbers (Bottom of Page)"/>
        <w:docPartUnique/>
      </w:docPartObj>
    </w:sdtPr>
    <w:sdtEndPr/>
    <w:sdtContent>
      <w:p w:rsidR="00687C4F" w:rsidRDefault="00687C4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7D">
          <w:rPr>
            <w:noProof/>
          </w:rPr>
          <w:t>2</w:t>
        </w:r>
        <w:r>
          <w:fldChar w:fldCharType="end"/>
        </w:r>
      </w:p>
    </w:sdtContent>
  </w:sdt>
  <w:p w:rsidR="00683639" w:rsidRPr="008A3A83" w:rsidRDefault="00683639" w:rsidP="008A3A83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DE" w:rsidRDefault="00067EDE">
      <w:r>
        <w:separator/>
      </w:r>
    </w:p>
  </w:footnote>
  <w:footnote w:type="continuationSeparator" w:id="0">
    <w:p w:rsidR="00067EDE" w:rsidRDefault="0006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3" w:rsidRPr="006D337C" w:rsidRDefault="00337B1A" w:rsidP="006D337C">
    <w:pPr>
      <w:pStyle w:val="Nagwek"/>
      <w:jc w:val="center"/>
    </w:pPr>
    <w:r w:rsidRPr="00337B1A">
      <w:rPr>
        <w:noProof/>
      </w:rPr>
      <w:drawing>
        <wp:inline distT="0" distB="0" distL="0" distR="0">
          <wp:extent cx="6120130" cy="871001"/>
          <wp:effectExtent l="0" t="0" r="0" b="5715"/>
          <wp:docPr id="3" name="Obraz 3" descr="C:\Users\wioleta.anders\Desktop\ZPU_POWER\PROMOCJA\pasek_blac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POWER\PROMOCJA\pasek_black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C629C"/>
    <w:multiLevelType w:val="hybridMultilevel"/>
    <w:tmpl w:val="6EEE3918"/>
    <w:lvl w:ilvl="0" w:tplc="8D266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BD1777"/>
    <w:multiLevelType w:val="hybridMultilevel"/>
    <w:tmpl w:val="EF74F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50648"/>
    <w:multiLevelType w:val="hybridMultilevel"/>
    <w:tmpl w:val="02D84FF8"/>
    <w:lvl w:ilvl="0" w:tplc="ACD87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456C"/>
    <w:multiLevelType w:val="hybridMultilevel"/>
    <w:tmpl w:val="F126F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11193"/>
    <w:rsid w:val="00011428"/>
    <w:rsid w:val="000151E2"/>
    <w:rsid w:val="00045C30"/>
    <w:rsid w:val="00046586"/>
    <w:rsid w:val="00055F68"/>
    <w:rsid w:val="00067EDE"/>
    <w:rsid w:val="000B1E90"/>
    <w:rsid w:val="000C742C"/>
    <w:rsid w:val="000D46EC"/>
    <w:rsid w:val="000E5D76"/>
    <w:rsid w:val="000F17A5"/>
    <w:rsid w:val="000F2EB8"/>
    <w:rsid w:val="00124E87"/>
    <w:rsid w:val="00160B9B"/>
    <w:rsid w:val="00176F1C"/>
    <w:rsid w:val="001A0932"/>
    <w:rsid w:val="001A319B"/>
    <w:rsid w:val="001C0D40"/>
    <w:rsid w:val="001E3C58"/>
    <w:rsid w:val="001E442D"/>
    <w:rsid w:val="00201FC2"/>
    <w:rsid w:val="00203E44"/>
    <w:rsid w:val="00206BE0"/>
    <w:rsid w:val="00223AC9"/>
    <w:rsid w:val="00250029"/>
    <w:rsid w:val="00271F86"/>
    <w:rsid w:val="00275BDE"/>
    <w:rsid w:val="0028181D"/>
    <w:rsid w:val="002A09F6"/>
    <w:rsid w:val="002B2227"/>
    <w:rsid w:val="002C128B"/>
    <w:rsid w:val="002C5297"/>
    <w:rsid w:val="002D402A"/>
    <w:rsid w:val="002D491C"/>
    <w:rsid w:val="002D7C78"/>
    <w:rsid w:val="002E366C"/>
    <w:rsid w:val="00301AED"/>
    <w:rsid w:val="00301DEE"/>
    <w:rsid w:val="003205EC"/>
    <w:rsid w:val="0032704F"/>
    <w:rsid w:val="00337B1A"/>
    <w:rsid w:val="00360A3E"/>
    <w:rsid w:val="00381D71"/>
    <w:rsid w:val="00393D7B"/>
    <w:rsid w:val="003B27DA"/>
    <w:rsid w:val="003B7572"/>
    <w:rsid w:val="003E110E"/>
    <w:rsid w:val="00401FBE"/>
    <w:rsid w:val="00426DA4"/>
    <w:rsid w:val="00476077"/>
    <w:rsid w:val="004C6EA6"/>
    <w:rsid w:val="00514662"/>
    <w:rsid w:val="005306FA"/>
    <w:rsid w:val="00543B76"/>
    <w:rsid w:val="00581644"/>
    <w:rsid w:val="0058374F"/>
    <w:rsid w:val="00583C20"/>
    <w:rsid w:val="00593229"/>
    <w:rsid w:val="005C462A"/>
    <w:rsid w:val="005D5827"/>
    <w:rsid w:val="00617E82"/>
    <w:rsid w:val="006375DA"/>
    <w:rsid w:val="006520A7"/>
    <w:rsid w:val="00653924"/>
    <w:rsid w:val="006676DE"/>
    <w:rsid w:val="00674E7A"/>
    <w:rsid w:val="00675148"/>
    <w:rsid w:val="0067774D"/>
    <w:rsid w:val="00683639"/>
    <w:rsid w:val="00687C4F"/>
    <w:rsid w:val="006A371C"/>
    <w:rsid w:val="006A64F6"/>
    <w:rsid w:val="006D2D91"/>
    <w:rsid w:val="006D337C"/>
    <w:rsid w:val="00701155"/>
    <w:rsid w:val="00737A32"/>
    <w:rsid w:val="00766BCA"/>
    <w:rsid w:val="007725A4"/>
    <w:rsid w:val="00784E25"/>
    <w:rsid w:val="007A2B2C"/>
    <w:rsid w:val="007D5936"/>
    <w:rsid w:val="007D6A56"/>
    <w:rsid w:val="007E25C3"/>
    <w:rsid w:val="00815E6D"/>
    <w:rsid w:val="0082253F"/>
    <w:rsid w:val="00823449"/>
    <w:rsid w:val="00825E60"/>
    <w:rsid w:val="00884D95"/>
    <w:rsid w:val="00887496"/>
    <w:rsid w:val="008A1CB5"/>
    <w:rsid w:val="008A3A83"/>
    <w:rsid w:val="008C3ACE"/>
    <w:rsid w:val="008C6B8B"/>
    <w:rsid w:val="008E4853"/>
    <w:rsid w:val="008E73DC"/>
    <w:rsid w:val="008E7D4F"/>
    <w:rsid w:val="008F08EB"/>
    <w:rsid w:val="00904337"/>
    <w:rsid w:val="009163B3"/>
    <w:rsid w:val="00936104"/>
    <w:rsid w:val="00940927"/>
    <w:rsid w:val="00950FBD"/>
    <w:rsid w:val="00953F73"/>
    <w:rsid w:val="009A0669"/>
    <w:rsid w:val="00AA4A3E"/>
    <w:rsid w:val="00AA7A98"/>
    <w:rsid w:val="00AE54B1"/>
    <w:rsid w:val="00AF277E"/>
    <w:rsid w:val="00AF685A"/>
    <w:rsid w:val="00B01303"/>
    <w:rsid w:val="00B46BD0"/>
    <w:rsid w:val="00B810BA"/>
    <w:rsid w:val="00B90812"/>
    <w:rsid w:val="00BA2E64"/>
    <w:rsid w:val="00BC427F"/>
    <w:rsid w:val="00BF487D"/>
    <w:rsid w:val="00BF5BE7"/>
    <w:rsid w:val="00C24983"/>
    <w:rsid w:val="00C414BE"/>
    <w:rsid w:val="00C51247"/>
    <w:rsid w:val="00C666D5"/>
    <w:rsid w:val="00C77F74"/>
    <w:rsid w:val="00C825B1"/>
    <w:rsid w:val="00C97B04"/>
    <w:rsid w:val="00CA5BDF"/>
    <w:rsid w:val="00CB05C6"/>
    <w:rsid w:val="00CC0299"/>
    <w:rsid w:val="00CD1C16"/>
    <w:rsid w:val="00D06759"/>
    <w:rsid w:val="00D07DEA"/>
    <w:rsid w:val="00D15CBF"/>
    <w:rsid w:val="00D42C8C"/>
    <w:rsid w:val="00D47BA9"/>
    <w:rsid w:val="00D621FA"/>
    <w:rsid w:val="00D73007"/>
    <w:rsid w:val="00D7757A"/>
    <w:rsid w:val="00D86056"/>
    <w:rsid w:val="00D918C2"/>
    <w:rsid w:val="00DA31F4"/>
    <w:rsid w:val="00DB490F"/>
    <w:rsid w:val="00DB5543"/>
    <w:rsid w:val="00DC6843"/>
    <w:rsid w:val="00E31B92"/>
    <w:rsid w:val="00E74A6E"/>
    <w:rsid w:val="00E85D4C"/>
    <w:rsid w:val="00EA3737"/>
    <w:rsid w:val="00EB1927"/>
    <w:rsid w:val="00EC5993"/>
    <w:rsid w:val="00EC65CD"/>
    <w:rsid w:val="00ED221C"/>
    <w:rsid w:val="00F0277A"/>
    <w:rsid w:val="00F16565"/>
    <w:rsid w:val="00F45B4B"/>
    <w:rsid w:val="00F54B3A"/>
    <w:rsid w:val="00FA1A50"/>
    <w:rsid w:val="00FD10FE"/>
    <w:rsid w:val="00FD546B"/>
    <w:rsid w:val="00FD6D27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2036EB"/>
  <w15:docId w15:val="{F66299A8-4820-43B9-8557-889F6B22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7E82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17E8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617E82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617E82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7E82"/>
  </w:style>
  <w:style w:type="paragraph" w:styleId="Nagwek">
    <w:name w:val="head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17E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7E82"/>
    <w:pPr>
      <w:ind w:left="4950" w:hanging="4950"/>
    </w:pPr>
  </w:style>
  <w:style w:type="paragraph" w:styleId="NormalnyWeb">
    <w:name w:val="Normal (Web)"/>
    <w:basedOn w:val="Normalny"/>
    <w:semiHidden/>
    <w:rsid w:val="00617E82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E4853"/>
  </w:style>
  <w:style w:type="character" w:styleId="Odwoanieprzypisudolnego">
    <w:name w:val="footnote reference"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924"/>
    <w:pPr>
      <w:ind w:left="708"/>
      <w:jc w:val="left"/>
    </w:pPr>
    <w:rPr>
      <w:rFonts w:ascii="Times New Roman" w:hAnsi="Times New Roman"/>
      <w:sz w:val="24"/>
    </w:rPr>
  </w:style>
  <w:style w:type="character" w:customStyle="1" w:styleId="summary-span-value">
    <w:name w:val="summary-span-value"/>
    <w:rsid w:val="00124E87"/>
  </w:style>
  <w:style w:type="character" w:styleId="Pogrubienie">
    <w:name w:val="Strong"/>
    <w:qFormat/>
    <w:rsid w:val="00011193"/>
    <w:rPr>
      <w:b/>
      <w:bCs/>
    </w:rPr>
  </w:style>
  <w:style w:type="character" w:customStyle="1" w:styleId="Znakiprzypiswdolnych">
    <w:name w:val="Znaki przypisów dolnych"/>
    <w:rsid w:val="00F54B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4B3A"/>
    <w:rPr>
      <w:color w:val="0000FF" w:themeColor="hyperlink"/>
      <w:u w:val="single"/>
    </w:rPr>
  </w:style>
  <w:style w:type="paragraph" w:customStyle="1" w:styleId="Default">
    <w:name w:val="Default"/>
    <w:rsid w:val="000151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87C4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8688-5010-4395-A5B9-DDF7CB4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7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Anna Wdowiak</cp:lastModifiedBy>
  <cp:revision>16</cp:revision>
  <cp:lastPrinted>2019-02-19T09:49:00Z</cp:lastPrinted>
  <dcterms:created xsi:type="dcterms:W3CDTF">2019-02-14T12:09:00Z</dcterms:created>
  <dcterms:modified xsi:type="dcterms:W3CDTF">2019-02-25T11:39:00Z</dcterms:modified>
</cp:coreProperties>
</file>